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065" w:rsidRPr="005C102B" w:rsidRDefault="00205065" w:rsidP="005C102B">
      <w:pPr>
        <w:pStyle w:val="Ttulo1"/>
        <w:rPr>
          <w:rFonts w:asciiTheme="minorHAnsi" w:hAnsiTheme="minorHAnsi" w:cstheme="minorHAnsi"/>
          <w:b/>
          <w:szCs w:val="22"/>
          <w:lang w:val="pt-BR"/>
        </w:rPr>
      </w:pPr>
      <w:r w:rsidRPr="005C102B">
        <w:rPr>
          <w:rFonts w:asciiTheme="minorHAnsi" w:hAnsiTheme="minorHAnsi" w:cstheme="minorHAnsi"/>
          <w:b/>
          <w:szCs w:val="22"/>
          <w:lang w:val="pt-BR"/>
        </w:rPr>
        <w:t xml:space="preserve">INFORME FINAL DE </w:t>
      </w:r>
      <w:r w:rsidR="008977F5" w:rsidRPr="005C102B">
        <w:rPr>
          <w:rFonts w:asciiTheme="minorHAnsi" w:hAnsiTheme="minorHAnsi" w:cstheme="minorHAnsi"/>
          <w:b/>
          <w:szCs w:val="22"/>
          <w:lang w:val="pt-BR"/>
        </w:rPr>
        <w:t>CURSO CICLO</w:t>
      </w:r>
      <w:r w:rsidRPr="005C102B">
        <w:rPr>
          <w:rFonts w:asciiTheme="minorHAnsi" w:hAnsiTheme="minorHAnsi" w:cstheme="minorHAnsi"/>
          <w:b/>
          <w:szCs w:val="22"/>
          <w:lang w:val="pt-BR"/>
        </w:rPr>
        <w:t xml:space="preserve">: </w:t>
      </w:r>
      <w:r w:rsidR="008977F5">
        <w:rPr>
          <w:rFonts w:asciiTheme="minorHAnsi" w:hAnsiTheme="minorHAnsi" w:cstheme="minorHAnsi"/>
          <w:b/>
          <w:szCs w:val="22"/>
          <w:lang w:val="pt-BR"/>
        </w:rPr>
        <w:t>2018-</w:t>
      </w:r>
      <w:bookmarkStart w:id="0" w:name="_GoBack"/>
      <w:r w:rsidR="008977F5">
        <w:rPr>
          <w:rFonts w:asciiTheme="minorHAnsi" w:hAnsiTheme="minorHAnsi" w:cstheme="minorHAnsi"/>
          <w:b/>
          <w:szCs w:val="22"/>
          <w:lang w:val="pt-BR"/>
        </w:rPr>
        <w:t>II</w:t>
      </w:r>
      <w:bookmarkEnd w:id="0"/>
    </w:p>
    <w:p w:rsidR="00205065" w:rsidRPr="00023BCD" w:rsidRDefault="00205065" w:rsidP="00205065">
      <w:pPr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6"/>
        <w:gridCol w:w="607"/>
        <w:gridCol w:w="5483"/>
        <w:gridCol w:w="640"/>
        <w:gridCol w:w="702"/>
        <w:gridCol w:w="783"/>
      </w:tblGrid>
      <w:tr w:rsidR="00205065" w:rsidRPr="00023BCD" w:rsidTr="00366ABA">
        <w:trPr>
          <w:trHeight w:val="170"/>
        </w:trPr>
        <w:tc>
          <w:tcPr>
            <w:tcW w:w="452" w:type="pct"/>
            <w:shd w:val="clear" w:color="auto" w:fill="D9D9D9"/>
            <w:vAlign w:val="center"/>
          </w:tcPr>
          <w:p w:rsidR="00205065" w:rsidRPr="00023BCD" w:rsidRDefault="00205065" w:rsidP="00AD7E9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ódigo</w:t>
            </w:r>
          </w:p>
        </w:tc>
        <w:tc>
          <w:tcPr>
            <w:tcW w:w="338" w:type="pct"/>
            <w:shd w:val="clear" w:color="auto" w:fill="D9D9D9"/>
            <w:vAlign w:val="center"/>
          </w:tcPr>
          <w:p w:rsidR="00205065" w:rsidRPr="00023BCD" w:rsidRDefault="00205065" w:rsidP="00AD7E9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ec.</w:t>
            </w:r>
          </w:p>
        </w:tc>
        <w:tc>
          <w:tcPr>
            <w:tcW w:w="302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05065" w:rsidRPr="00023BCD" w:rsidRDefault="00205065" w:rsidP="00AD7E9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ombre</w:t>
            </w:r>
            <w:r w:rsidR="0071422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del curso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065" w:rsidRPr="00023BCD" w:rsidRDefault="00205065" w:rsidP="00AD7E9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eo.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065" w:rsidRPr="00023BCD" w:rsidRDefault="00205065" w:rsidP="00AD7E9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proofErr w:type="spellStart"/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ác</w:t>
            </w:r>
            <w:proofErr w:type="spellEnd"/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3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05065" w:rsidRPr="00023BCD" w:rsidRDefault="00205065" w:rsidP="00AD7E9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proofErr w:type="spellStart"/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ab</w:t>
            </w:r>
            <w:proofErr w:type="spellEnd"/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205065" w:rsidRPr="00023BCD" w:rsidTr="00366ABA">
        <w:trPr>
          <w:trHeight w:val="303"/>
        </w:trPr>
        <w:tc>
          <w:tcPr>
            <w:tcW w:w="452" w:type="pct"/>
            <w:vAlign w:val="center"/>
          </w:tcPr>
          <w:p w:rsidR="00205065" w:rsidRPr="00023BCD" w:rsidRDefault="00205065" w:rsidP="00AD7E95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:rsidR="00205065" w:rsidRPr="00023BCD" w:rsidRDefault="00205065" w:rsidP="00AD7E95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029" w:type="pct"/>
            <w:tcBorders>
              <w:right w:val="single" w:sz="4" w:space="0" w:color="auto"/>
            </w:tcBorders>
            <w:vAlign w:val="center"/>
          </w:tcPr>
          <w:p w:rsidR="00205065" w:rsidRPr="00023BCD" w:rsidRDefault="00205065" w:rsidP="00AD7E95">
            <w:pPr>
              <w:spacing w:before="100" w:after="1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65" w:rsidRPr="00023BCD" w:rsidRDefault="00205065" w:rsidP="00AD7E95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65" w:rsidRPr="00023BCD" w:rsidRDefault="00205065" w:rsidP="00AD7E95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  <w:vAlign w:val="center"/>
          </w:tcPr>
          <w:p w:rsidR="00205065" w:rsidRPr="00023BCD" w:rsidRDefault="00205065" w:rsidP="00AD7E95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05065" w:rsidRPr="00023BCD" w:rsidTr="00366ABA">
        <w:trPr>
          <w:trHeight w:val="170"/>
        </w:trPr>
        <w:tc>
          <w:tcPr>
            <w:tcW w:w="79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205065" w:rsidRPr="00023BCD" w:rsidRDefault="00205065" w:rsidP="00AD7E95">
            <w:pPr>
              <w:spacing w:before="40" w:after="4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scuela</w:t>
            </w:r>
          </w:p>
        </w:tc>
        <w:tc>
          <w:tcPr>
            <w:tcW w:w="4210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065" w:rsidRPr="00023BCD" w:rsidRDefault="00205065" w:rsidP="00AD7E95">
            <w:pPr>
              <w:spacing w:before="40" w:after="40"/>
              <w:jc w:val="righ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:rsidR="00205065" w:rsidRPr="00023BCD" w:rsidRDefault="00205065" w:rsidP="0020506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250" w:type="dxa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12"/>
        <w:gridCol w:w="1701"/>
        <w:gridCol w:w="1982"/>
        <w:gridCol w:w="1134"/>
        <w:gridCol w:w="2521"/>
      </w:tblGrid>
      <w:tr w:rsidR="00205065" w:rsidRPr="00023BCD" w:rsidTr="00366ABA">
        <w:trPr>
          <w:trHeight w:val="170"/>
        </w:trPr>
        <w:tc>
          <w:tcPr>
            <w:tcW w:w="3613" w:type="dxa"/>
            <w:gridSpan w:val="2"/>
            <w:shd w:val="clear" w:color="auto" w:fill="DDDDDD"/>
          </w:tcPr>
          <w:p w:rsidR="00205065" w:rsidRPr="00023BCD" w:rsidRDefault="00532604" w:rsidP="00AD7E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7752">
              <w:rPr>
                <w:rFonts w:ascii="Calibri" w:eastAsia="Calibri" w:hAnsi="Calibri" w:cs="Calibri"/>
                <w:b/>
              </w:rPr>
              <w:t>Apellidos y Nombre del Profesor (es)</w:t>
            </w:r>
          </w:p>
        </w:tc>
        <w:tc>
          <w:tcPr>
            <w:tcW w:w="5637" w:type="dxa"/>
            <w:gridSpan w:val="3"/>
          </w:tcPr>
          <w:p w:rsidR="00205065" w:rsidRPr="00023BCD" w:rsidRDefault="00205065" w:rsidP="00AD7E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065" w:rsidRPr="00023BCD" w:rsidTr="00366ABA">
        <w:trPr>
          <w:trHeight w:val="170"/>
        </w:trPr>
        <w:tc>
          <w:tcPr>
            <w:tcW w:w="1912" w:type="dxa"/>
            <w:shd w:val="clear" w:color="auto" w:fill="DDDDDD"/>
          </w:tcPr>
          <w:p w:rsidR="00205065" w:rsidRPr="00023BCD" w:rsidRDefault="00205065" w:rsidP="00AD7E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hAnsiTheme="minorHAnsi" w:cstheme="minorHAnsi"/>
                <w:b/>
                <w:sz w:val="22"/>
                <w:szCs w:val="22"/>
              </w:rPr>
              <w:t>e-mail personal</w:t>
            </w:r>
          </w:p>
        </w:tc>
        <w:tc>
          <w:tcPr>
            <w:tcW w:w="3683" w:type="dxa"/>
            <w:gridSpan w:val="2"/>
          </w:tcPr>
          <w:p w:rsidR="00205065" w:rsidRPr="00023BCD" w:rsidRDefault="00205065" w:rsidP="00AD7E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DDDDD"/>
          </w:tcPr>
          <w:p w:rsidR="00205065" w:rsidRPr="00023BCD" w:rsidRDefault="00205065" w:rsidP="00AD7E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hAnsiTheme="minorHAnsi" w:cstheme="minorHAnsi"/>
                <w:b/>
                <w:sz w:val="22"/>
                <w:szCs w:val="22"/>
              </w:rPr>
              <w:t>Teléfono</w:t>
            </w:r>
          </w:p>
        </w:tc>
        <w:tc>
          <w:tcPr>
            <w:tcW w:w="2521" w:type="dxa"/>
          </w:tcPr>
          <w:p w:rsidR="00205065" w:rsidRPr="00023BCD" w:rsidRDefault="00205065" w:rsidP="00AD7E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05065" w:rsidRPr="00023BCD" w:rsidRDefault="00205065" w:rsidP="00205065">
      <w:pPr>
        <w:pStyle w:val="Encabezado"/>
        <w:rPr>
          <w:rFonts w:asciiTheme="minorHAnsi" w:hAnsiTheme="minorHAnsi" w:cs="Arial"/>
          <w:b/>
          <w:sz w:val="22"/>
          <w:szCs w:val="22"/>
        </w:rPr>
      </w:pPr>
    </w:p>
    <w:p w:rsidR="00205065" w:rsidRPr="00023BCD" w:rsidRDefault="00714227" w:rsidP="00205065">
      <w:pPr>
        <w:pStyle w:val="Encabezad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OBRE </w:t>
      </w:r>
      <w:r w:rsidR="00205065" w:rsidRPr="00023BCD">
        <w:rPr>
          <w:rFonts w:asciiTheme="minorHAnsi" w:hAnsiTheme="minorHAnsi" w:cs="Arial"/>
          <w:b/>
          <w:sz w:val="22"/>
          <w:szCs w:val="22"/>
        </w:rPr>
        <w:t>EL CURSO</w:t>
      </w:r>
    </w:p>
    <w:p w:rsidR="00205065" w:rsidRPr="00023BCD" w:rsidRDefault="00205065" w:rsidP="00205065">
      <w:pPr>
        <w:pStyle w:val="Encabezado"/>
        <w:rPr>
          <w:rFonts w:asciiTheme="minorHAnsi" w:hAnsiTheme="minorHAnsi" w:cs="Arial"/>
          <w:b/>
          <w:sz w:val="22"/>
          <w:szCs w:val="22"/>
        </w:rPr>
      </w:pPr>
    </w:p>
    <w:tbl>
      <w:tblPr>
        <w:tblW w:w="8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863"/>
        <w:gridCol w:w="1860"/>
      </w:tblGrid>
      <w:tr w:rsidR="00205065" w:rsidRPr="00023BCD" w:rsidTr="00030DE5">
        <w:trPr>
          <w:jc w:val="center"/>
        </w:trPr>
        <w:tc>
          <w:tcPr>
            <w:tcW w:w="639" w:type="dxa"/>
          </w:tcPr>
          <w:p w:rsidR="00205065" w:rsidRPr="00023BCD" w:rsidRDefault="00205065" w:rsidP="00714227">
            <w:pPr>
              <w:pStyle w:val="Encabezado"/>
              <w:spacing w:before="20" w:after="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(%)</w:t>
            </w:r>
          </w:p>
        </w:tc>
        <w:tc>
          <w:tcPr>
            <w:tcW w:w="5863" w:type="dxa"/>
          </w:tcPr>
          <w:p w:rsidR="00205065" w:rsidRPr="00023BCD" w:rsidRDefault="00205065" w:rsidP="00714227">
            <w:pPr>
              <w:pStyle w:val="Encabezado"/>
              <w:spacing w:before="20" w:after="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Porcentaje de cumplimiento del sílabo</w:t>
            </w:r>
          </w:p>
        </w:tc>
        <w:tc>
          <w:tcPr>
            <w:tcW w:w="1860" w:type="dxa"/>
          </w:tcPr>
          <w:p w:rsidR="00205065" w:rsidRPr="00023BCD" w:rsidRDefault="00205065" w:rsidP="00714227">
            <w:pPr>
              <w:pStyle w:val="Encabezado"/>
              <w:spacing w:before="20" w:after="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30DE5" w:rsidRPr="00023BCD" w:rsidTr="00030DE5">
        <w:trPr>
          <w:jc w:val="center"/>
        </w:trPr>
        <w:tc>
          <w:tcPr>
            <w:tcW w:w="639" w:type="dxa"/>
          </w:tcPr>
          <w:p w:rsidR="00030DE5" w:rsidRPr="00023BCD" w:rsidRDefault="00030DE5" w:rsidP="00714227">
            <w:pPr>
              <w:spacing w:before="20" w:after="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°</w:t>
            </w:r>
          </w:p>
        </w:tc>
        <w:tc>
          <w:tcPr>
            <w:tcW w:w="5863" w:type="dxa"/>
          </w:tcPr>
          <w:p w:rsidR="00030DE5" w:rsidRPr="00023BCD" w:rsidRDefault="00030DE5" w:rsidP="00714227">
            <w:pPr>
              <w:spacing w:before="20" w:after="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ácticas calificadas realizadas</w:t>
            </w:r>
          </w:p>
        </w:tc>
        <w:tc>
          <w:tcPr>
            <w:tcW w:w="1860" w:type="dxa"/>
          </w:tcPr>
          <w:p w:rsidR="00030DE5" w:rsidRPr="00023BCD" w:rsidRDefault="00030DE5" w:rsidP="00714227">
            <w:pPr>
              <w:pStyle w:val="Encabezado"/>
              <w:spacing w:before="20" w:after="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5065" w:rsidRPr="00023BCD" w:rsidTr="00030DE5">
        <w:trPr>
          <w:jc w:val="center"/>
        </w:trPr>
        <w:tc>
          <w:tcPr>
            <w:tcW w:w="639" w:type="dxa"/>
          </w:tcPr>
          <w:p w:rsidR="00205065" w:rsidRPr="00023BCD" w:rsidRDefault="00205065" w:rsidP="00714227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N°</w:t>
            </w:r>
          </w:p>
        </w:tc>
        <w:tc>
          <w:tcPr>
            <w:tcW w:w="5863" w:type="dxa"/>
          </w:tcPr>
          <w:p w:rsidR="00205065" w:rsidRPr="00023BCD" w:rsidRDefault="00205065" w:rsidP="00714227">
            <w:pPr>
              <w:spacing w:before="20" w:after="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 xml:space="preserve">Experiencias de laboratorio realizadas </w:t>
            </w:r>
          </w:p>
        </w:tc>
        <w:tc>
          <w:tcPr>
            <w:tcW w:w="1860" w:type="dxa"/>
          </w:tcPr>
          <w:p w:rsidR="00205065" w:rsidRPr="00023BCD" w:rsidRDefault="00205065" w:rsidP="00714227">
            <w:pPr>
              <w:pStyle w:val="Encabezado"/>
              <w:spacing w:before="20" w:after="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5065" w:rsidRPr="00023BCD" w:rsidTr="00030DE5">
        <w:trPr>
          <w:jc w:val="center"/>
        </w:trPr>
        <w:tc>
          <w:tcPr>
            <w:tcW w:w="639" w:type="dxa"/>
          </w:tcPr>
          <w:p w:rsidR="00205065" w:rsidRPr="00023BCD" w:rsidRDefault="00205065" w:rsidP="00714227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N°</w:t>
            </w:r>
          </w:p>
        </w:tc>
        <w:tc>
          <w:tcPr>
            <w:tcW w:w="5863" w:type="dxa"/>
          </w:tcPr>
          <w:p w:rsidR="00205065" w:rsidRPr="00023BCD" w:rsidRDefault="000E11A3" w:rsidP="00714227">
            <w:pPr>
              <w:spacing w:before="20" w:after="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="00205065" w:rsidRPr="00023BCD">
              <w:rPr>
                <w:rFonts w:asciiTheme="minorHAnsi" w:hAnsiTheme="minorHAnsi" w:cs="Arial"/>
                <w:sz w:val="22"/>
                <w:szCs w:val="22"/>
              </w:rPr>
              <w:t xml:space="preserve">rabajos </w:t>
            </w:r>
            <w:r w:rsidRPr="00023BCD">
              <w:rPr>
                <w:rFonts w:asciiTheme="minorHAnsi" w:hAnsiTheme="minorHAnsi" w:cs="Arial"/>
                <w:sz w:val="22"/>
                <w:szCs w:val="22"/>
              </w:rPr>
              <w:t xml:space="preserve">académicos y </w:t>
            </w:r>
            <w:r w:rsidR="00205065" w:rsidRPr="00023BCD">
              <w:rPr>
                <w:rFonts w:asciiTheme="minorHAnsi" w:hAnsiTheme="minorHAnsi" w:cs="Arial"/>
                <w:sz w:val="22"/>
                <w:szCs w:val="22"/>
              </w:rPr>
              <w:t xml:space="preserve">de investigación realizados </w:t>
            </w:r>
          </w:p>
        </w:tc>
        <w:tc>
          <w:tcPr>
            <w:tcW w:w="1860" w:type="dxa"/>
          </w:tcPr>
          <w:p w:rsidR="00205065" w:rsidRPr="00023BCD" w:rsidRDefault="00205065" w:rsidP="00714227">
            <w:pPr>
              <w:pStyle w:val="Encabezado"/>
              <w:spacing w:before="20" w:after="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05065" w:rsidRPr="00023BCD" w:rsidRDefault="00205065" w:rsidP="00205065">
      <w:pPr>
        <w:pStyle w:val="Encabezado"/>
        <w:jc w:val="both"/>
        <w:rPr>
          <w:rFonts w:asciiTheme="minorHAnsi" w:hAnsiTheme="minorHAnsi" w:cs="Arial"/>
          <w:b/>
          <w:sz w:val="22"/>
          <w:szCs w:val="22"/>
        </w:rPr>
      </w:pPr>
    </w:p>
    <w:p w:rsidR="00205065" w:rsidRPr="00023BCD" w:rsidRDefault="000E11A3" w:rsidP="00205065">
      <w:pPr>
        <w:pStyle w:val="Encabezado"/>
        <w:jc w:val="both"/>
        <w:rPr>
          <w:rFonts w:asciiTheme="minorHAnsi" w:hAnsiTheme="minorHAnsi" w:cs="Arial"/>
          <w:b/>
          <w:sz w:val="22"/>
          <w:szCs w:val="22"/>
        </w:rPr>
      </w:pPr>
      <w:r w:rsidRPr="00023BCD">
        <w:rPr>
          <w:rFonts w:asciiTheme="minorHAnsi" w:hAnsiTheme="minorHAnsi" w:cs="Arial"/>
          <w:b/>
          <w:sz w:val="22"/>
          <w:szCs w:val="22"/>
        </w:rPr>
        <w:t>EN GENERAL</w:t>
      </w:r>
      <w:r w:rsidR="00205065" w:rsidRPr="00023BCD">
        <w:rPr>
          <w:rFonts w:asciiTheme="minorHAnsi" w:hAnsiTheme="minorHAnsi" w:cs="Arial"/>
          <w:b/>
          <w:sz w:val="22"/>
          <w:szCs w:val="22"/>
        </w:rPr>
        <w:t>:</w:t>
      </w:r>
    </w:p>
    <w:p w:rsidR="000E11A3" w:rsidRPr="00023BCD" w:rsidRDefault="000E11A3" w:rsidP="00205065">
      <w:pPr>
        <w:pStyle w:val="Encabezado"/>
        <w:jc w:val="both"/>
        <w:rPr>
          <w:rFonts w:asciiTheme="minorHAnsi" w:hAnsiTheme="minorHAnsi" w:cs="Arial"/>
          <w:b/>
          <w:sz w:val="22"/>
          <w:szCs w:val="22"/>
        </w:rPr>
      </w:pPr>
    </w:p>
    <w:p w:rsidR="000E11A3" w:rsidRPr="00CD6429" w:rsidRDefault="00003179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</w:t>
      </w:r>
      <w:r w:rsidR="000E11A3" w:rsidRPr="00CD6429">
        <w:rPr>
          <w:rFonts w:asciiTheme="minorHAnsi" w:hAnsiTheme="minorHAnsi" w:cs="Arial"/>
          <w:b/>
          <w:sz w:val="22"/>
          <w:szCs w:val="22"/>
        </w:rPr>
        <w:t xml:space="preserve">sistencia y puntualidad </w:t>
      </w:r>
      <w:r w:rsidR="00714227" w:rsidRPr="00CD6429">
        <w:rPr>
          <w:rFonts w:asciiTheme="minorHAnsi" w:hAnsiTheme="minorHAnsi" w:cs="Arial"/>
          <w:b/>
          <w:sz w:val="22"/>
          <w:szCs w:val="22"/>
        </w:rPr>
        <w:t xml:space="preserve">promedio, </w:t>
      </w:r>
      <w:r w:rsidR="000E11A3" w:rsidRPr="00CD6429">
        <w:rPr>
          <w:rFonts w:asciiTheme="minorHAnsi" w:hAnsiTheme="minorHAnsi" w:cs="Arial"/>
          <w:b/>
          <w:sz w:val="22"/>
          <w:szCs w:val="22"/>
        </w:rPr>
        <w:t>de los alumnos</w:t>
      </w:r>
      <w:r w:rsidR="00714227" w:rsidRPr="00CD6429">
        <w:rPr>
          <w:rFonts w:asciiTheme="minorHAnsi" w:hAnsiTheme="minorHAnsi" w:cs="Arial"/>
          <w:b/>
          <w:sz w:val="22"/>
          <w:szCs w:val="22"/>
        </w:rPr>
        <w:t>.</w:t>
      </w:r>
    </w:p>
    <w:p w:rsidR="000E11A3" w:rsidRPr="00023BCD" w:rsidRDefault="000E11A3" w:rsidP="000E11A3">
      <w:pPr>
        <w:pStyle w:val="Encabezad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054"/>
        <w:gridCol w:w="1409"/>
        <w:gridCol w:w="2551"/>
        <w:gridCol w:w="1134"/>
      </w:tblGrid>
      <w:tr w:rsidR="00023BCD" w:rsidRPr="00023BCD" w:rsidTr="00366ABA">
        <w:tc>
          <w:tcPr>
            <w:tcW w:w="3463" w:type="dxa"/>
            <w:gridSpan w:val="2"/>
          </w:tcPr>
          <w:p w:rsidR="00023BCD" w:rsidRPr="00023BCD" w:rsidRDefault="00003179" w:rsidP="00003179">
            <w:pPr>
              <w:pStyle w:val="Encabezad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car nivel</w:t>
            </w:r>
            <w:r w:rsidR="00030DE5">
              <w:rPr>
                <w:rFonts w:asciiTheme="minorHAnsi" w:hAnsiTheme="minorHAnsi" w:cs="Arial"/>
                <w:sz w:val="22"/>
                <w:szCs w:val="22"/>
              </w:rPr>
              <w:t xml:space="preserve"> de a</w:t>
            </w:r>
            <w:r w:rsidR="00023BCD" w:rsidRPr="00023BCD">
              <w:rPr>
                <w:rFonts w:asciiTheme="minorHAnsi" w:hAnsiTheme="minorHAnsi" w:cs="Arial"/>
                <w:sz w:val="22"/>
                <w:szCs w:val="22"/>
              </w:rPr>
              <w:t>sistencia</w:t>
            </w:r>
          </w:p>
        </w:tc>
        <w:tc>
          <w:tcPr>
            <w:tcW w:w="3685" w:type="dxa"/>
            <w:gridSpan w:val="2"/>
          </w:tcPr>
          <w:p w:rsidR="00023BCD" w:rsidRPr="00023BCD" w:rsidRDefault="00023BCD" w:rsidP="00023BCD">
            <w:pPr>
              <w:pStyle w:val="Encabezad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Puntualidad</w:t>
            </w:r>
            <w:r w:rsidR="00030DE5">
              <w:rPr>
                <w:rFonts w:asciiTheme="minorHAnsi" w:hAnsiTheme="minorHAnsi" w:cs="Arial"/>
                <w:sz w:val="22"/>
                <w:szCs w:val="22"/>
              </w:rPr>
              <w:t xml:space="preserve"> en porcentaje %</w:t>
            </w:r>
          </w:p>
        </w:tc>
      </w:tr>
      <w:tr w:rsidR="00023BCD" w:rsidRPr="00023BCD" w:rsidTr="00366ABA">
        <w:tc>
          <w:tcPr>
            <w:tcW w:w="2054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Menor a 20%</w:t>
            </w:r>
          </w:p>
        </w:tc>
        <w:tc>
          <w:tcPr>
            <w:tcW w:w="1409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10’ de la hora</w:t>
            </w:r>
          </w:p>
        </w:tc>
        <w:tc>
          <w:tcPr>
            <w:tcW w:w="1134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3BCD" w:rsidRPr="00023BCD" w:rsidTr="00366ABA">
        <w:tc>
          <w:tcPr>
            <w:tcW w:w="2054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Entre 20 y 50 %</w:t>
            </w:r>
          </w:p>
        </w:tc>
        <w:tc>
          <w:tcPr>
            <w:tcW w:w="1409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20’ de la hora</w:t>
            </w:r>
          </w:p>
        </w:tc>
        <w:tc>
          <w:tcPr>
            <w:tcW w:w="1134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3BCD" w:rsidRPr="00023BCD" w:rsidTr="00366ABA">
        <w:tc>
          <w:tcPr>
            <w:tcW w:w="2054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Mayor a 50%</w:t>
            </w:r>
          </w:p>
        </w:tc>
        <w:tc>
          <w:tcPr>
            <w:tcW w:w="1409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0E11A3" w:rsidRPr="00023BCD" w:rsidRDefault="00714227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Más</w:t>
            </w:r>
            <w:r w:rsidR="000E11A3" w:rsidRPr="00023BCD">
              <w:rPr>
                <w:rFonts w:asciiTheme="minorHAnsi" w:hAnsiTheme="minorHAnsi" w:cs="Arial"/>
                <w:sz w:val="22"/>
                <w:szCs w:val="22"/>
              </w:rPr>
              <w:t xml:space="preserve"> de 30’ de la hora</w:t>
            </w:r>
          </w:p>
        </w:tc>
        <w:tc>
          <w:tcPr>
            <w:tcW w:w="1134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E11A3" w:rsidRPr="00023BCD" w:rsidRDefault="000E11A3" w:rsidP="000E11A3">
      <w:pPr>
        <w:pStyle w:val="Encabezad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0E11A3" w:rsidRPr="00CD6429" w:rsidRDefault="00023BCD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D6429">
        <w:rPr>
          <w:rFonts w:asciiTheme="minorHAnsi" w:hAnsiTheme="minorHAnsi" w:cs="Arial"/>
          <w:b/>
          <w:sz w:val="22"/>
          <w:szCs w:val="22"/>
        </w:rPr>
        <w:t xml:space="preserve">Del sílabo: </w:t>
      </w:r>
    </w:p>
    <w:p w:rsidR="007539D1" w:rsidRDefault="007539D1" w:rsidP="007539D1">
      <w:pPr>
        <w:pStyle w:val="Encabezado"/>
        <w:ind w:left="36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8930" w:type="dxa"/>
        <w:tblInd w:w="534" w:type="dxa"/>
        <w:tblLook w:val="04A0" w:firstRow="1" w:lastRow="0" w:firstColumn="1" w:lastColumn="0" w:noHBand="0" w:noVBand="1"/>
      </w:tblPr>
      <w:tblGrid>
        <w:gridCol w:w="3402"/>
        <w:gridCol w:w="1559"/>
        <w:gridCol w:w="3969"/>
      </w:tblGrid>
      <w:tr w:rsidR="007539D1" w:rsidTr="00366ABA">
        <w:trPr>
          <w:gridAfter w:val="1"/>
          <w:wAfter w:w="3969" w:type="dxa"/>
        </w:trPr>
        <w:tc>
          <w:tcPr>
            <w:tcW w:w="3402" w:type="dxa"/>
          </w:tcPr>
          <w:p w:rsidR="007539D1" w:rsidRDefault="007539D1" w:rsidP="007539D1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umplimiento del sílabo en % </w:t>
            </w:r>
          </w:p>
        </w:tc>
        <w:tc>
          <w:tcPr>
            <w:tcW w:w="1559" w:type="dxa"/>
          </w:tcPr>
          <w:p w:rsidR="007539D1" w:rsidRDefault="007539D1" w:rsidP="007539D1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4227" w:rsidTr="00366ABA">
        <w:tc>
          <w:tcPr>
            <w:tcW w:w="8930" w:type="dxa"/>
            <w:gridSpan w:val="3"/>
          </w:tcPr>
          <w:p w:rsidR="00030DE5" w:rsidRPr="00003179" w:rsidRDefault="007539D1" w:rsidP="00714227">
            <w:pPr>
              <w:pStyle w:val="Encabezad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03179">
              <w:rPr>
                <w:rFonts w:asciiTheme="minorHAnsi" w:hAnsiTheme="minorHAnsi" w:cs="Arial"/>
                <w:b/>
                <w:sz w:val="22"/>
                <w:szCs w:val="22"/>
              </w:rPr>
              <w:t xml:space="preserve">¿Qué temas del sílabo no se han completado? </w:t>
            </w: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Pr="00003179" w:rsidRDefault="007539D1" w:rsidP="00714227">
            <w:pPr>
              <w:pStyle w:val="Encabezad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03179">
              <w:rPr>
                <w:rFonts w:asciiTheme="minorHAnsi" w:hAnsiTheme="minorHAnsi" w:cs="Arial"/>
                <w:b/>
                <w:sz w:val="22"/>
                <w:szCs w:val="22"/>
              </w:rPr>
              <w:t xml:space="preserve">¿Considera todos los temas adecuados? </w:t>
            </w: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714227" w:rsidRPr="00003179" w:rsidRDefault="007539D1" w:rsidP="00714227">
            <w:pPr>
              <w:pStyle w:val="Encabezad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03179">
              <w:rPr>
                <w:rFonts w:asciiTheme="minorHAnsi" w:hAnsiTheme="minorHAnsi" w:cs="Arial"/>
                <w:b/>
                <w:sz w:val="22"/>
                <w:szCs w:val="22"/>
              </w:rPr>
              <w:t>¿Qué temas requieren más tiempo de dedicación?</w:t>
            </w:r>
          </w:p>
          <w:p w:rsidR="00714227" w:rsidRDefault="00714227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714227" w:rsidRDefault="00714227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714227" w:rsidRDefault="00714227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03179" w:rsidRDefault="00003179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D6429" w:rsidRDefault="00CD6429" w:rsidP="00CD6429">
      <w:pPr>
        <w:pStyle w:val="Encabezad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714227" w:rsidRPr="00CD6429" w:rsidRDefault="00714227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D6429">
        <w:rPr>
          <w:rFonts w:asciiTheme="minorHAnsi" w:hAnsiTheme="minorHAnsi" w:cs="Arial"/>
          <w:b/>
          <w:sz w:val="22"/>
          <w:szCs w:val="22"/>
        </w:rPr>
        <w:lastRenderedPageBreak/>
        <w:t>Problemas en la disponibilidad de recursos en aulas y laboratorios. Marque las opciones.</w:t>
      </w:r>
    </w:p>
    <w:p w:rsidR="00714227" w:rsidRDefault="00714227" w:rsidP="00714227">
      <w:pPr>
        <w:pStyle w:val="Encabezado"/>
        <w:ind w:left="36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3260"/>
        <w:gridCol w:w="1559"/>
        <w:gridCol w:w="1985"/>
        <w:gridCol w:w="1701"/>
      </w:tblGrid>
      <w:tr w:rsidR="00714227" w:rsidTr="00CD6429">
        <w:tc>
          <w:tcPr>
            <w:tcW w:w="3260" w:type="dxa"/>
          </w:tcPr>
          <w:p w:rsidR="00714227" w:rsidRDefault="00714227" w:rsidP="00CB41D0">
            <w:pPr>
              <w:pStyle w:val="Encabezad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lta de</w:t>
            </w:r>
          </w:p>
        </w:tc>
        <w:tc>
          <w:tcPr>
            <w:tcW w:w="1559" w:type="dxa"/>
          </w:tcPr>
          <w:p w:rsidR="00714227" w:rsidRDefault="00714227" w:rsidP="00CB41D0">
            <w:pPr>
              <w:pStyle w:val="Encabezad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veces</w:t>
            </w:r>
          </w:p>
        </w:tc>
        <w:tc>
          <w:tcPr>
            <w:tcW w:w="1985" w:type="dxa"/>
          </w:tcPr>
          <w:p w:rsidR="00714227" w:rsidRDefault="00714227" w:rsidP="00CB41D0">
            <w:pPr>
              <w:pStyle w:val="Encabezad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si siempre</w:t>
            </w:r>
          </w:p>
        </w:tc>
        <w:tc>
          <w:tcPr>
            <w:tcW w:w="1701" w:type="dxa"/>
          </w:tcPr>
          <w:p w:rsidR="00714227" w:rsidRDefault="00714227" w:rsidP="00CB41D0">
            <w:pPr>
              <w:pStyle w:val="Encabezad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mpre</w:t>
            </w:r>
          </w:p>
        </w:tc>
      </w:tr>
      <w:tr w:rsidR="00714227" w:rsidTr="00CD6429">
        <w:tc>
          <w:tcPr>
            <w:tcW w:w="3260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dios audiovisuales</w:t>
            </w:r>
          </w:p>
        </w:tc>
        <w:tc>
          <w:tcPr>
            <w:tcW w:w="1559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4227" w:rsidTr="00CD6429">
        <w:tc>
          <w:tcPr>
            <w:tcW w:w="3260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impieza</w:t>
            </w:r>
          </w:p>
        </w:tc>
        <w:tc>
          <w:tcPr>
            <w:tcW w:w="1559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4227" w:rsidTr="00CD6429">
        <w:tc>
          <w:tcPr>
            <w:tcW w:w="3260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ernet</w:t>
            </w:r>
          </w:p>
        </w:tc>
        <w:tc>
          <w:tcPr>
            <w:tcW w:w="1559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3179" w:rsidTr="00CD6429">
        <w:tc>
          <w:tcPr>
            <w:tcW w:w="3260" w:type="dxa"/>
          </w:tcPr>
          <w:p w:rsidR="00003179" w:rsidRDefault="00003179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lta de personal en laboratorios</w:t>
            </w:r>
          </w:p>
        </w:tc>
        <w:tc>
          <w:tcPr>
            <w:tcW w:w="1559" w:type="dxa"/>
          </w:tcPr>
          <w:p w:rsidR="00003179" w:rsidRDefault="00003179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003179" w:rsidRDefault="00003179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3179" w:rsidRDefault="00003179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30DE5" w:rsidRDefault="00030DE5" w:rsidP="00030DE5">
      <w:pPr>
        <w:pStyle w:val="Encabezad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023BCD" w:rsidRPr="00CD6429" w:rsidRDefault="00101FE5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D6429">
        <w:rPr>
          <w:rFonts w:asciiTheme="minorHAnsi" w:hAnsiTheme="minorHAnsi" w:cs="Arial"/>
          <w:b/>
          <w:sz w:val="22"/>
          <w:szCs w:val="22"/>
        </w:rPr>
        <w:t>Sobre el u</w:t>
      </w:r>
      <w:r w:rsidR="00023BCD" w:rsidRPr="00CD6429">
        <w:rPr>
          <w:rFonts w:asciiTheme="minorHAnsi" w:hAnsiTheme="minorHAnsi" w:cs="Arial"/>
          <w:b/>
          <w:sz w:val="22"/>
          <w:szCs w:val="22"/>
        </w:rPr>
        <w:t>so de aula virtual</w:t>
      </w:r>
      <w:r w:rsidR="007539D1" w:rsidRPr="00CD6429">
        <w:rPr>
          <w:rFonts w:asciiTheme="minorHAnsi" w:hAnsiTheme="minorHAnsi" w:cs="Arial"/>
          <w:b/>
          <w:sz w:val="22"/>
          <w:szCs w:val="22"/>
        </w:rPr>
        <w:t xml:space="preserve">  </w:t>
      </w:r>
    </w:p>
    <w:tbl>
      <w:tblPr>
        <w:tblStyle w:val="Tablaconcuadrcula"/>
        <w:tblpPr w:leftFromText="141" w:rightFromText="141" w:vertAnchor="text" w:horzAnchor="margin" w:tblpX="534" w:tblpY="96"/>
        <w:tblW w:w="5563" w:type="dxa"/>
        <w:tblLayout w:type="fixed"/>
        <w:tblLook w:val="04A0" w:firstRow="1" w:lastRow="0" w:firstColumn="1" w:lastColumn="0" w:noHBand="0" w:noVBand="1"/>
      </w:tblPr>
      <w:tblGrid>
        <w:gridCol w:w="4996"/>
        <w:gridCol w:w="567"/>
      </w:tblGrid>
      <w:tr w:rsidR="00CD6429" w:rsidRPr="00023BCD" w:rsidTr="00CD6429">
        <w:tc>
          <w:tcPr>
            <w:tcW w:w="4996" w:type="dxa"/>
          </w:tcPr>
          <w:p w:rsidR="00CD6429" w:rsidRPr="00023BCD" w:rsidRDefault="00CD6429" w:rsidP="00CD6429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que aquí si n</w:t>
            </w:r>
            <w:r w:rsidRPr="00023BCD">
              <w:rPr>
                <w:rFonts w:asciiTheme="minorHAnsi" w:hAnsiTheme="minorHAnsi" w:cs="Arial"/>
                <w:sz w:val="22"/>
                <w:szCs w:val="22"/>
              </w:rPr>
              <w:t>o usa aula virtua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y pase a l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gt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. 5</w:t>
            </w:r>
          </w:p>
        </w:tc>
        <w:tc>
          <w:tcPr>
            <w:tcW w:w="567" w:type="dxa"/>
          </w:tcPr>
          <w:p w:rsidR="00CD6429" w:rsidRPr="00023BCD" w:rsidRDefault="00CD6429" w:rsidP="00CD6429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23BCD" w:rsidRDefault="00023BCD" w:rsidP="000E11A3">
      <w:pPr>
        <w:pStyle w:val="Encabezad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CD6429" w:rsidRDefault="00CD6429" w:rsidP="000E11A3">
      <w:pPr>
        <w:pStyle w:val="Encabezad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aconcuadrcula"/>
        <w:tblW w:w="850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992"/>
        <w:gridCol w:w="709"/>
        <w:gridCol w:w="1275"/>
        <w:gridCol w:w="709"/>
        <w:gridCol w:w="851"/>
        <w:gridCol w:w="708"/>
      </w:tblGrid>
      <w:tr w:rsidR="00101FE5" w:rsidRPr="00023BCD" w:rsidTr="00366ABA">
        <w:tc>
          <w:tcPr>
            <w:tcW w:w="3260" w:type="dxa"/>
          </w:tcPr>
          <w:p w:rsidR="00101FE5" w:rsidRPr="00023BCD" w:rsidRDefault="00CD6429" w:rsidP="00CD6429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</w:t>
            </w:r>
            <w:r w:rsidR="00101FE5" w:rsidRPr="00023BCD">
              <w:rPr>
                <w:rFonts w:asciiTheme="minorHAnsi" w:hAnsiTheme="minorHAnsi" w:cs="Arial"/>
                <w:sz w:val="22"/>
                <w:szCs w:val="22"/>
              </w:rPr>
              <w:t>recuenci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on la que ingresa a su </w:t>
            </w:r>
            <w:r w:rsidR="00101FE5" w:rsidRPr="00023BCD">
              <w:rPr>
                <w:rFonts w:asciiTheme="minorHAnsi" w:hAnsiTheme="minorHAnsi" w:cs="Arial"/>
                <w:sz w:val="22"/>
                <w:szCs w:val="22"/>
              </w:rPr>
              <w:t xml:space="preserve"> aula virtual</w:t>
            </w:r>
            <w:r w:rsidR="00101FE5">
              <w:rPr>
                <w:rFonts w:asciiTheme="minorHAnsi" w:hAnsiTheme="minorHAnsi" w:cs="Arial"/>
                <w:sz w:val="22"/>
                <w:szCs w:val="22"/>
              </w:rPr>
              <w:t xml:space="preserve"> (coloque número)</w:t>
            </w:r>
          </w:p>
        </w:tc>
        <w:tc>
          <w:tcPr>
            <w:tcW w:w="992" w:type="dxa"/>
            <w:vAlign w:val="center"/>
          </w:tcPr>
          <w:p w:rsidR="00101FE5" w:rsidRPr="00023BCD" w:rsidRDefault="00101FE5" w:rsidP="00101FE5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manal</w:t>
            </w:r>
          </w:p>
        </w:tc>
        <w:tc>
          <w:tcPr>
            <w:tcW w:w="709" w:type="dxa"/>
            <w:vAlign w:val="center"/>
          </w:tcPr>
          <w:p w:rsidR="00101FE5" w:rsidRPr="00023BCD" w:rsidRDefault="00101FE5" w:rsidP="00101FE5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01FE5" w:rsidRPr="00023BCD" w:rsidRDefault="00101FE5" w:rsidP="00101FE5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nsual</w:t>
            </w:r>
          </w:p>
        </w:tc>
        <w:tc>
          <w:tcPr>
            <w:tcW w:w="709" w:type="dxa"/>
            <w:vAlign w:val="center"/>
          </w:tcPr>
          <w:p w:rsidR="00101FE5" w:rsidRPr="00023BCD" w:rsidRDefault="00101FE5" w:rsidP="00101FE5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01FE5" w:rsidRPr="00023BCD" w:rsidRDefault="00101FE5" w:rsidP="00101FE5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ual</w:t>
            </w:r>
          </w:p>
        </w:tc>
        <w:tc>
          <w:tcPr>
            <w:tcW w:w="708" w:type="dxa"/>
            <w:vAlign w:val="center"/>
          </w:tcPr>
          <w:p w:rsidR="00101FE5" w:rsidRDefault="00101FE5" w:rsidP="00101FE5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D6429" w:rsidRDefault="00CD6429"/>
    <w:tbl>
      <w:tblPr>
        <w:tblStyle w:val="Tablaconcuadrcula"/>
        <w:tblW w:w="850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2976"/>
        <w:gridCol w:w="2268"/>
      </w:tblGrid>
      <w:tr w:rsidR="00023BCD" w:rsidRPr="00023BCD" w:rsidTr="00003179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29" w:rsidRDefault="00CD6429" w:rsidP="00CD6429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="00101FE5">
              <w:rPr>
                <w:rFonts w:asciiTheme="minorHAnsi" w:hAnsiTheme="minorHAnsi" w:cs="Arial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023BCD" w:rsidRPr="00023BCD">
              <w:rPr>
                <w:rFonts w:asciiTheme="minorHAnsi" w:hAnsiTheme="minorHAnsi" w:cs="Arial"/>
                <w:sz w:val="22"/>
                <w:szCs w:val="22"/>
              </w:rPr>
              <w:t xml:space="preserve"> de su aula virtual</w:t>
            </w:r>
            <w:r w:rsidR="005C102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023BCD" w:rsidRPr="00023BCD" w:rsidRDefault="005C102B" w:rsidP="00CD6429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marque las opciones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Repositorio</w:t>
            </w:r>
          </w:p>
        </w:tc>
        <w:tc>
          <w:tcPr>
            <w:tcW w:w="2268" w:type="dxa"/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3BCD" w:rsidRPr="00023BCD" w:rsidTr="00003179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Foros</w:t>
            </w:r>
          </w:p>
        </w:tc>
        <w:tc>
          <w:tcPr>
            <w:tcW w:w="2268" w:type="dxa"/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3BCD" w:rsidRPr="00023BCD" w:rsidTr="00003179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Atención de alumnos</w:t>
            </w:r>
          </w:p>
        </w:tc>
        <w:tc>
          <w:tcPr>
            <w:tcW w:w="2268" w:type="dxa"/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3BCD" w:rsidRPr="00023BCD" w:rsidTr="00003179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Evaluaciones</w:t>
            </w:r>
          </w:p>
        </w:tc>
        <w:tc>
          <w:tcPr>
            <w:tcW w:w="2268" w:type="dxa"/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3BCD" w:rsidRPr="00023BCD" w:rsidTr="00003179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Otros</w:t>
            </w:r>
            <w:r w:rsidR="00CD6429">
              <w:rPr>
                <w:rFonts w:asciiTheme="minorHAnsi" w:hAnsiTheme="minorHAnsi" w:cs="Arial"/>
                <w:sz w:val="22"/>
                <w:szCs w:val="22"/>
              </w:rPr>
              <w:t xml:space="preserve"> …………………………………….</w:t>
            </w:r>
          </w:p>
        </w:tc>
        <w:tc>
          <w:tcPr>
            <w:tcW w:w="2268" w:type="dxa"/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05065" w:rsidRPr="00023BCD" w:rsidRDefault="00205065" w:rsidP="00714227">
      <w:pPr>
        <w:pStyle w:val="Subttulo"/>
        <w:jc w:val="left"/>
        <w:rPr>
          <w:rFonts w:asciiTheme="minorHAnsi" w:hAnsiTheme="minorHAnsi"/>
          <w:i/>
          <w:sz w:val="22"/>
          <w:szCs w:val="22"/>
          <w:u w:val="single"/>
        </w:rPr>
      </w:pPr>
    </w:p>
    <w:p w:rsidR="00205065" w:rsidRPr="00CD6429" w:rsidRDefault="00205065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D6429">
        <w:rPr>
          <w:rFonts w:asciiTheme="minorHAnsi" w:hAnsiTheme="minorHAnsi" w:cs="Arial"/>
          <w:b/>
          <w:sz w:val="22"/>
          <w:szCs w:val="22"/>
        </w:rPr>
        <w:t>Mejora continua</w:t>
      </w:r>
      <w:r w:rsidR="00A47BD0" w:rsidRPr="00CD6429">
        <w:rPr>
          <w:rFonts w:asciiTheme="minorHAnsi" w:hAnsiTheme="minorHAnsi" w:cs="Arial"/>
          <w:b/>
          <w:sz w:val="22"/>
          <w:szCs w:val="22"/>
        </w:rPr>
        <w:t>:</w:t>
      </w:r>
      <w:r w:rsidRPr="00CD6429">
        <w:rPr>
          <w:rFonts w:asciiTheme="minorHAnsi" w:hAnsiTheme="minorHAnsi" w:cs="Arial"/>
          <w:b/>
          <w:sz w:val="22"/>
          <w:szCs w:val="22"/>
        </w:rPr>
        <w:t xml:space="preserve"> </w:t>
      </w:r>
      <w:r w:rsidR="005C102B" w:rsidRPr="00CD6429">
        <w:rPr>
          <w:rFonts w:asciiTheme="minorHAnsi" w:hAnsiTheme="minorHAnsi" w:cs="Arial"/>
          <w:b/>
          <w:sz w:val="22"/>
          <w:szCs w:val="22"/>
        </w:rPr>
        <w:t>En el semestre ¿</w:t>
      </w:r>
      <w:r w:rsidRPr="00CD6429">
        <w:rPr>
          <w:rFonts w:asciiTheme="minorHAnsi" w:hAnsiTheme="minorHAnsi" w:cs="Arial"/>
          <w:b/>
          <w:sz w:val="22"/>
          <w:szCs w:val="22"/>
        </w:rPr>
        <w:t>Qué actividades de mejora ha realizado en el curso para mejorar el rendimiento académico del estudiante</w:t>
      </w:r>
      <w:r w:rsidR="005C102B" w:rsidRPr="00CD6429">
        <w:rPr>
          <w:rFonts w:asciiTheme="minorHAnsi" w:hAnsiTheme="minorHAnsi" w:cs="Arial"/>
          <w:b/>
          <w:sz w:val="22"/>
          <w:szCs w:val="22"/>
        </w:rPr>
        <w:t>?</w:t>
      </w:r>
      <w:r w:rsidRPr="00CD6429">
        <w:rPr>
          <w:rFonts w:asciiTheme="minorHAnsi" w:hAnsiTheme="minorHAnsi" w:cs="Arial"/>
          <w:b/>
          <w:sz w:val="22"/>
          <w:szCs w:val="22"/>
        </w:rPr>
        <w:t xml:space="preserve"> </w:t>
      </w:r>
      <w:r w:rsidR="007539D1" w:rsidRPr="00CD6429">
        <w:rPr>
          <w:rFonts w:asciiTheme="minorHAnsi" w:hAnsiTheme="minorHAnsi" w:cs="Arial"/>
          <w:b/>
          <w:sz w:val="22"/>
          <w:szCs w:val="22"/>
        </w:rPr>
        <w:t xml:space="preserve">(Ver ejemplo de </w:t>
      </w:r>
      <w:r w:rsidR="008804D5" w:rsidRPr="00CD6429">
        <w:rPr>
          <w:rFonts w:asciiTheme="minorHAnsi" w:hAnsiTheme="minorHAnsi" w:cs="Arial"/>
          <w:b/>
          <w:sz w:val="22"/>
          <w:szCs w:val="22"/>
        </w:rPr>
        <w:t>llenado) *</w:t>
      </w:r>
    </w:p>
    <w:p w:rsidR="00A47BD0" w:rsidRPr="00C62424" w:rsidRDefault="00A47BD0" w:rsidP="00A47BD0">
      <w:pPr>
        <w:pStyle w:val="Encabezado"/>
        <w:ind w:left="36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85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3727"/>
      </w:tblGrid>
      <w:tr w:rsidR="006B528E" w:rsidRPr="00023BCD" w:rsidTr="00366ABA">
        <w:tc>
          <w:tcPr>
            <w:tcW w:w="4819" w:type="dxa"/>
            <w:shd w:val="clear" w:color="auto" w:fill="auto"/>
          </w:tcPr>
          <w:p w:rsidR="006B528E" w:rsidRPr="006B528E" w:rsidRDefault="006B528E" w:rsidP="00CB41D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528E">
              <w:rPr>
                <w:rFonts w:asciiTheme="minorHAnsi" w:hAnsiTheme="minorHAnsi" w:cs="Arial"/>
                <w:b/>
                <w:sz w:val="22"/>
                <w:szCs w:val="22"/>
              </w:rPr>
              <w:t>Mejora o Cambio</w:t>
            </w:r>
          </w:p>
        </w:tc>
        <w:tc>
          <w:tcPr>
            <w:tcW w:w="3727" w:type="dxa"/>
            <w:shd w:val="clear" w:color="auto" w:fill="auto"/>
          </w:tcPr>
          <w:p w:rsidR="006B528E" w:rsidRPr="00023BCD" w:rsidRDefault="005C102B" w:rsidP="00CB41D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porte al resultado del estudiante</w:t>
            </w:r>
            <w:r w:rsidR="006B528E" w:rsidRPr="00023BC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6B528E" w:rsidRPr="00023BCD" w:rsidTr="00CD6429">
        <w:trPr>
          <w:trHeight w:val="604"/>
        </w:trPr>
        <w:tc>
          <w:tcPr>
            <w:tcW w:w="4819" w:type="dxa"/>
          </w:tcPr>
          <w:p w:rsidR="006B528E" w:rsidRPr="00023BCD" w:rsidRDefault="006B528E" w:rsidP="00CB41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7" w:type="dxa"/>
          </w:tcPr>
          <w:p w:rsidR="006B528E" w:rsidRPr="00023BCD" w:rsidRDefault="006B528E" w:rsidP="00CB41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B528E" w:rsidRPr="00023BCD" w:rsidTr="00CD6429">
        <w:trPr>
          <w:trHeight w:val="556"/>
        </w:trPr>
        <w:tc>
          <w:tcPr>
            <w:tcW w:w="4819" w:type="dxa"/>
          </w:tcPr>
          <w:p w:rsidR="006B528E" w:rsidRPr="00023BCD" w:rsidRDefault="006B528E" w:rsidP="00CB41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7" w:type="dxa"/>
          </w:tcPr>
          <w:p w:rsidR="006B528E" w:rsidRPr="00023BCD" w:rsidRDefault="006B528E" w:rsidP="00CB41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D6429" w:rsidRPr="00023BCD" w:rsidTr="00CD6429">
        <w:trPr>
          <w:trHeight w:val="565"/>
        </w:trPr>
        <w:tc>
          <w:tcPr>
            <w:tcW w:w="4819" w:type="dxa"/>
          </w:tcPr>
          <w:p w:rsidR="00CD6429" w:rsidRPr="00023BCD" w:rsidRDefault="00CD6429" w:rsidP="00CB41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7" w:type="dxa"/>
          </w:tcPr>
          <w:p w:rsidR="00CD6429" w:rsidRPr="00023BCD" w:rsidRDefault="00CD6429" w:rsidP="00CB41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14227" w:rsidRDefault="00205065" w:rsidP="00714227">
      <w:pPr>
        <w:pStyle w:val="Encabezad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A47BD0">
        <w:rPr>
          <w:rFonts w:asciiTheme="minorHAnsi" w:hAnsiTheme="minorHAnsi" w:cs="Arial"/>
          <w:sz w:val="22"/>
          <w:szCs w:val="22"/>
        </w:rPr>
        <w:tab/>
      </w:r>
    </w:p>
    <w:p w:rsidR="00205065" w:rsidRPr="00CD6429" w:rsidRDefault="00A47BD0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D6429">
        <w:rPr>
          <w:rFonts w:asciiTheme="minorHAnsi" w:hAnsiTheme="minorHAnsi" w:cs="Arial"/>
          <w:b/>
          <w:sz w:val="22"/>
          <w:szCs w:val="22"/>
        </w:rPr>
        <w:t>¿</w:t>
      </w:r>
      <w:r w:rsidR="00205065" w:rsidRPr="00CD6429">
        <w:rPr>
          <w:rFonts w:asciiTheme="minorHAnsi" w:hAnsiTheme="minorHAnsi" w:cs="Arial"/>
          <w:b/>
          <w:sz w:val="22"/>
          <w:szCs w:val="22"/>
        </w:rPr>
        <w:t xml:space="preserve">Ha seguido usted algún curso de actualización profesional o docente en </w:t>
      </w:r>
      <w:r w:rsidRPr="00CD6429">
        <w:rPr>
          <w:rFonts w:asciiTheme="minorHAnsi" w:hAnsiTheme="minorHAnsi" w:cs="Arial"/>
          <w:b/>
          <w:sz w:val="22"/>
          <w:szCs w:val="22"/>
        </w:rPr>
        <w:t>el semestre?</w:t>
      </w:r>
      <w:r w:rsidR="00205065" w:rsidRPr="00CD6429">
        <w:rPr>
          <w:rFonts w:asciiTheme="minorHAnsi" w:hAnsiTheme="minorHAnsi" w:cs="Arial"/>
          <w:b/>
          <w:sz w:val="22"/>
          <w:szCs w:val="22"/>
        </w:rPr>
        <w:t xml:space="preserve"> </w:t>
      </w:r>
      <w:r w:rsidR="00714227" w:rsidRPr="00CD6429">
        <w:rPr>
          <w:rFonts w:asciiTheme="minorHAnsi" w:hAnsiTheme="minorHAnsi" w:cs="Arial"/>
          <w:b/>
          <w:sz w:val="22"/>
          <w:szCs w:val="22"/>
        </w:rPr>
        <w:t>Marque la opción que corresponda.</w:t>
      </w:r>
    </w:p>
    <w:p w:rsidR="00A47BD0" w:rsidRDefault="00A47BD0" w:rsidP="00A47BD0">
      <w:pPr>
        <w:pStyle w:val="Encabezad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1417"/>
        <w:gridCol w:w="1701"/>
        <w:gridCol w:w="1701"/>
      </w:tblGrid>
      <w:tr w:rsidR="00CD6429" w:rsidTr="00CD6429">
        <w:tc>
          <w:tcPr>
            <w:tcW w:w="3118" w:type="dxa"/>
          </w:tcPr>
          <w:p w:rsidR="00CD6429" w:rsidRDefault="00CD6429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urso de especialidad</w:t>
            </w:r>
          </w:p>
        </w:tc>
        <w:tc>
          <w:tcPr>
            <w:tcW w:w="1417" w:type="dxa"/>
          </w:tcPr>
          <w:p w:rsidR="00CD6429" w:rsidRDefault="00CD6429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D6429" w:rsidRDefault="00CD6429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urso general</w:t>
            </w:r>
          </w:p>
        </w:tc>
        <w:tc>
          <w:tcPr>
            <w:tcW w:w="1701" w:type="dxa"/>
          </w:tcPr>
          <w:p w:rsidR="00CD6429" w:rsidRDefault="00CD6429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4227" w:rsidTr="00CD6429">
        <w:tc>
          <w:tcPr>
            <w:tcW w:w="3118" w:type="dxa"/>
          </w:tcPr>
          <w:p w:rsidR="00714227" w:rsidRDefault="00CD6429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urso de actualización docente</w:t>
            </w:r>
          </w:p>
        </w:tc>
        <w:tc>
          <w:tcPr>
            <w:tcW w:w="1417" w:type="dxa"/>
          </w:tcPr>
          <w:p w:rsidR="00714227" w:rsidRDefault="00714227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4227" w:rsidRDefault="00CD6429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nguno</w:t>
            </w:r>
          </w:p>
        </w:tc>
        <w:tc>
          <w:tcPr>
            <w:tcW w:w="1701" w:type="dxa"/>
          </w:tcPr>
          <w:p w:rsidR="00714227" w:rsidRDefault="00714227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47BD0" w:rsidRDefault="00A47BD0" w:rsidP="00A47BD0">
      <w:pPr>
        <w:pStyle w:val="Encabezado"/>
        <w:jc w:val="both"/>
        <w:rPr>
          <w:rFonts w:asciiTheme="minorHAnsi" w:hAnsiTheme="minorHAnsi" w:cs="Arial"/>
          <w:sz w:val="22"/>
          <w:szCs w:val="22"/>
        </w:rPr>
      </w:pPr>
    </w:p>
    <w:p w:rsidR="00205065" w:rsidRPr="00CD6429" w:rsidRDefault="005349CC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D6429">
        <w:rPr>
          <w:rFonts w:asciiTheme="minorHAnsi" w:hAnsiTheme="minorHAnsi" w:cs="Arial"/>
          <w:b/>
          <w:sz w:val="22"/>
          <w:szCs w:val="22"/>
        </w:rPr>
        <w:t>Comentarios y Recomendaciones</w:t>
      </w:r>
      <w:r w:rsidR="00205065" w:rsidRPr="00CD6429">
        <w:rPr>
          <w:rFonts w:asciiTheme="minorHAnsi" w:hAnsiTheme="minorHAnsi" w:cs="Arial"/>
          <w:b/>
          <w:sz w:val="22"/>
          <w:szCs w:val="22"/>
        </w:rPr>
        <w:t xml:space="preserve"> para mejorar el Plan de Estudios </w:t>
      </w:r>
      <w:r w:rsidR="00CD6429" w:rsidRPr="00CD6429">
        <w:rPr>
          <w:rFonts w:asciiTheme="minorHAnsi" w:hAnsiTheme="minorHAnsi" w:cs="Arial"/>
          <w:b/>
          <w:sz w:val="22"/>
          <w:szCs w:val="22"/>
        </w:rPr>
        <w:t>y los servicios que brinda la Escuela Profesional, la Facultad y la Universidad.</w:t>
      </w:r>
    </w:p>
    <w:p w:rsidR="00366ABA" w:rsidRPr="00023BCD" w:rsidRDefault="00366ABA" w:rsidP="00366ABA">
      <w:pPr>
        <w:pStyle w:val="Encabezad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366ABA" w:rsidRDefault="00205065" w:rsidP="00366ABA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after="240" w:line="360" w:lineRule="auto"/>
        <w:ind w:left="357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 w:rsidR="00366ABA">
        <w:rPr>
          <w:rFonts w:asciiTheme="minorHAnsi" w:hAnsiTheme="minorHAnsi"/>
          <w:i/>
          <w:sz w:val="22"/>
          <w:szCs w:val="22"/>
          <w:u w:val="single"/>
        </w:rPr>
        <w:t>___________</w:t>
      </w:r>
    </w:p>
    <w:p w:rsidR="00366ABA" w:rsidRDefault="00366ABA" w:rsidP="00366ABA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after="240" w:line="360" w:lineRule="auto"/>
        <w:ind w:left="357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>
        <w:rPr>
          <w:rFonts w:asciiTheme="minorHAnsi" w:hAnsiTheme="minorHAnsi"/>
          <w:i/>
          <w:sz w:val="22"/>
          <w:szCs w:val="22"/>
          <w:u w:val="single"/>
        </w:rPr>
        <w:t>___________</w:t>
      </w:r>
    </w:p>
    <w:p w:rsidR="00366ABA" w:rsidRDefault="00366ABA" w:rsidP="00366ABA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before="120" w:line="360" w:lineRule="auto"/>
        <w:ind w:left="357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>
        <w:rPr>
          <w:rFonts w:asciiTheme="minorHAnsi" w:hAnsiTheme="minorHAnsi"/>
          <w:i/>
          <w:sz w:val="22"/>
          <w:szCs w:val="22"/>
          <w:u w:val="single"/>
        </w:rPr>
        <w:t>___________</w:t>
      </w:r>
    </w:p>
    <w:p w:rsidR="00366ABA" w:rsidRDefault="00366ABA" w:rsidP="00366ABA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before="120" w:after="240" w:line="480" w:lineRule="auto"/>
        <w:ind w:left="357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>
        <w:rPr>
          <w:rFonts w:asciiTheme="minorHAnsi" w:hAnsiTheme="minorHAnsi"/>
          <w:i/>
          <w:sz w:val="22"/>
          <w:szCs w:val="22"/>
          <w:u w:val="single"/>
        </w:rPr>
        <w:t>___________</w:t>
      </w:r>
    </w:p>
    <w:p w:rsidR="00CD6429" w:rsidRPr="00CD6429" w:rsidRDefault="00366ABA" w:rsidP="00CD6429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before="240" w:line="480" w:lineRule="auto"/>
        <w:ind w:left="360"/>
        <w:jc w:val="both"/>
        <w:rPr>
          <w:rFonts w:asciiTheme="minorHAnsi" w:hAnsiTheme="minorHAnsi"/>
          <w:b/>
          <w:i/>
          <w:sz w:val="28"/>
          <w:szCs w:val="22"/>
          <w:u w:val="single"/>
        </w:rPr>
      </w:pPr>
      <w:r w:rsidRPr="00CD6429">
        <w:rPr>
          <w:rFonts w:asciiTheme="minorHAnsi" w:hAnsiTheme="minorHAnsi"/>
          <w:b/>
          <w:sz w:val="28"/>
          <w:szCs w:val="22"/>
        </w:rPr>
        <w:lastRenderedPageBreak/>
        <w:t xml:space="preserve">* </w:t>
      </w:r>
      <w:r w:rsidRPr="00CD6429">
        <w:rPr>
          <w:rFonts w:asciiTheme="minorHAnsi" w:hAnsiTheme="minorHAnsi"/>
          <w:b/>
          <w:i/>
          <w:sz w:val="28"/>
          <w:szCs w:val="22"/>
          <w:u w:val="single"/>
        </w:rPr>
        <w:t xml:space="preserve"> </w:t>
      </w:r>
      <w:r w:rsidR="008804D5" w:rsidRPr="00CD6429">
        <w:rPr>
          <w:rFonts w:asciiTheme="minorHAnsi" w:hAnsiTheme="minorHAnsi"/>
          <w:b/>
          <w:i/>
          <w:sz w:val="28"/>
          <w:szCs w:val="22"/>
          <w:u w:val="single"/>
        </w:rPr>
        <w:t>Ejemplo de llenado</w:t>
      </w:r>
      <w:r w:rsidR="00CD6429" w:rsidRPr="00CD6429">
        <w:rPr>
          <w:rFonts w:asciiTheme="minorHAnsi" w:hAnsiTheme="minorHAnsi"/>
          <w:b/>
          <w:i/>
          <w:sz w:val="28"/>
          <w:szCs w:val="22"/>
          <w:u w:val="single"/>
        </w:rPr>
        <w:t>-pregunta 5</w:t>
      </w:r>
    </w:p>
    <w:tbl>
      <w:tblPr>
        <w:tblW w:w="875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5528"/>
      </w:tblGrid>
      <w:tr w:rsidR="005C102B" w:rsidRPr="00023BCD" w:rsidTr="00CD6429">
        <w:tc>
          <w:tcPr>
            <w:tcW w:w="3231" w:type="dxa"/>
            <w:shd w:val="clear" w:color="auto" w:fill="auto"/>
          </w:tcPr>
          <w:p w:rsidR="005C102B" w:rsidRPr="006B528E" w:rsidRDefault="005C102B" w:rsidP="00F81AF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528E">
              <w:rPr>
                <w:rFonts w:asciiTheme="minorHAnsi" w:hAnsiTheme="minorHAnsi" w:cs="Arial"/>
                <w:b/>
                <w:sz w:val="22"/>
                <w:szCs w:val="22"/>
              </w:rPr>
              <w:t>Mejora o Cambio</w:t>
            </w:r>
          </w:p>
        </w:tc>
        <w:tc>
          <w:tcPr>
            <w:tcW w:w="5528" w:type="dxa"/>
          </w:tcPr>
          <w:p w:rsidR="005C102B" w:rsidRPr="006B528E" w:rsidRDefault="005C102B" w:rsidP="00F81AF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porte al Resultado del Estudiante</w:t>
            </w:r>
          </w:p>
        </w:tc>
      </w:tr>
      <w:tr w:rsidR="00003179" w:rsidRPr="00023BCD" w:rsidTr="00620233">
        <w:trPr>
          <w:trHeight w:val="400"/>
        </w:trPr>
        <w:tc>
          <w:tcPr>
            <w:tcW w:w="3231" w:type="dxa"/>
            <w:vAlign w:val="center"/>
          </w:tcPr>
          <w:p w:rsidR="00003179" w:rsidRPr="00023BCD" w:rsidRDefault="00003179" w:rsidP="00003179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movió el trabajo en equipo</w:t>
            </w:r>
          </w:p>
        </w:tc>
        <w:tc>
          <w:tcPr>
            <w:tcW w:w="5528" w:type="dxa"/>
            <w:vAlign w:val="center"/>
          </w:tcPr>
          <w:p w:rsidR="00003179" w:rsidRDefault="00003179" w:rsidP="00003179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a. Trabajo en equipo</w:t>
            </w:r>
          </w:p>
        </w:tc>
      </w:tr>
      <w:tr w:rsidR="00003179" w:rsidRPr="00023BCD" w:rsidTr="00620233">
        <w:trPr>
          <w:trHeight w:val="406"/>
        </w:trPr>
        <w:tc>
          <w:tcPr>
            <w:tcW w:w="3231" w:type="dxa"/>
            <w:vAlign w:val="center"/>
          </w:tcPr>
          <w:p w:rsidR="00003179" w:rsidRPr="00023BCD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ates de temas tecnológicos</w:t>
            </w:r>
          </w:p>
        </w:tc>
        <w:tc>
          <w:tcPr>
            <w:tcW w:w="5528" w:type="dxa"/>
            <w:vAlign w:val="center"/>
          </w:tcPr>
          <w:p w:rsidR="00003179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 Comunicación</w:t>
            </w:r>
          </w:p>
          <w:p w:rsidR="00003179" w:rsidRPr="00023BCD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b. Impacto de la ingeniería</w:t>
            </w:r>
          </w:p>
        </w:tc>
      </w:tr>
      <w:tr w:rsidR="00003179" w:rsidRPr="00023BCD" w:rsidTr="00620233">
        <w:trPr>
          <w:trHeight w:val="554"/>
        </w:trPr>
        <w:tc>
          <w:tcPr>
            <w:tcW w:w="3231" w:type="dxa"/>
            <w:vAlign w:val="center"/>
          </w:tcPr>
          <w:p w:rsidR="00003179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ates de temas sociales</w:t>
            </w:r>
          </w:p>
        </w:tc>
        <w:tc>
          <w:tcPr>
            <w:tcW w:w="5528" w:type="dxa"/>
            <w:vAlign w:val="center"/>
          </w:tcPr>
          <w:p w:rsidR="00003179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 Comunicación</w:t>
            </w:r>
          </w:p>
          <w:p w:rsidR="00003179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a. Responsabilidad ética y profesional</w:t>
            </w:r>
          </w:p>
        </w:tc>
      </w:tr>
      <w:tr w:rsidR="00003179" w:rsidRPr="00023BCD" w:rsidTr="00620233">
        <w:trPr>
          <w:trHeight w:val="561"/>
        </w:trPr>
        <w:tc>
          <w:tcPr>
            <w:tcW w:w="3231" w:type="dxa"/>
            <w:vAlign w:val="center"/>
          </w:tcPr>
          <w:p w:rsidR="00003179" w:rsidRDefault="00003179" w:rsidP="00003179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isita de estudio a empresas</w:t>
            </w:r>
          </w:p>
        </w:tc>
        <w:tc>
          <w:tcPr>
            <w:tcW w:w="5528" w:type="dxa"/>
            <w:vAlign w:val="center"/>
          </w:tcPr>
          <w:p w:rsidR="00003179" w:rsidRPr="00FB5206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. </w:t>
            </w:r>
            <w:r w:rsidRPr="00FB5206">
              <w:rPr>
                <w:rFonts w:asciiTheme="minorHAnsi" w:hAnsiTheme="minorHAnsi" w:cs="Arial"/>
                <w:sz w:val="22"/>
                <w:szCs w:val="22"/>
              </w:rPr>
              <w:t>Solución de problemas</w:t>
            </w:r>
          </w:p>
          <w:p w:rsidR="00003179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 Impacto de la ingeniería</w:t>
            </w:r>
          </w:p>
        </w:tc>
      </w:tr>
      <w:tr w:rsidR="00003179" w:rsidRPr="00023BCD" w:rsidTr="00620233">
        <w:trPr>
          <w:trHeight w:val="561"/>
        </w:trPr>
        <w:tc>
          <w:tcPr>
            <w:tcW w:w="3231" w:type="dxa"/>
            <w:vAlign w:val="center"/>
          </w:tcPr>
          <w:p w:rsidR="00003179" w:rsidRDefault="00003179" w:rsidP="00003179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so de normas y estándares de ingeniería o ciencias</w:t>
            </w:r>
          </w:p>
        </w:tc>
        <w:tc>
          <w:tcPr>
            <w:tcW w:w="5528" w:type="dxa"/>
            <w:vAlign w:val="center"/>
          </w:tcPr>
          <w:p w:rsidR="00003179" w:rsidRPr="00FB5206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. </w:t>
            </w:r>
            <w:r w:rsidRPr="00FB5206">
              <w:rPr>
                <w:rFonts w:asciiTheme="minorHAnsi" w:hAnsiTheme="minorHAnsi" w:cs="Arial"/>
                <w:sz w:val="22"/>
                <w:szCs w:val="22"/>
              </w:rPr>
              <w:t>Solución de problemas</w:t>
            </w:r>
          </w:p>
          <w:p w:rsidR="00003179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 Diseño en ingeniería</w:t>
            </w:r>
          </w:p>
        </w:tc>
      </w:tr>
      <w:tr w:rsidR="00003179" w:rsidRPr="00023BCD" w:rsidTr="00620233">
        <w:trPr>
          <w:trHeight w:val="561"/>
        </w:trPr>
        <w:tc>
          <w:tcPr>
            <w:tcW w:w="3231" w:type="dxa"/>
            <w:vAlign w:val="center"/>
          </w:tcPr>
          <w:p w:rsidR="00003179" w:rsidRDefault="00003179" w:rsidP="00003179">
            <w:pPr>
              <w:pStyle w:val="Encabezado"/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so de rúbricas de evaluación</w:t>
            </w:r>
          </w:p>
        </w:tc>
        <w:tc>
          <w:tcPr>
            <w:tcW w:w="5528" w:type="dxa"/>
            <w:vAlign w:val="center"/>
          </w:tcPr>
          <w:p w:rsidR="00003179" w:rsidRDefault="00003179" w:rsidP="00003179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ro. Mejora en el proceso de evaluación de estudiantes</w:t>
            </w:r>
          </w:p>
        </w:tc>
      </w:tr>
      <w:tr w:rsidR="00003179" w:rsidRPr="00023BCD" w:rsidTr="00620233">
        <w:trPr>
          <w:trHeight w:val="561"/>
        </w:trPr>
        <w:tc>
          <w:tcPr>
            <w:tcW w:w="3231" w:type="dxa"/>
            <w:vAlign w:val="center"/>
          </w:tcPr>
          <w:p w:rsidR="00003179" w:rsidRDefault="00003179" w:rsidP="00003179">
            <w:pPr>
              <w:pStyle w:val="Encabezado"/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esoría a estudiantes</w:t>
            </w:r>
          </w:p>
        </w:tc>
        <w:tc>
          <w:tcPr>
            <w:tcW w:w="5528" w:type="dxa"/>
            <w:vAlign w:val="center"/>
          </w:tcPr>
          <w:p w:rsidR="00003179" w:rsidRDefault="00003179" w:rsidP="00003179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ro. Mejora en el aprendizaje de los estudiantes</w:t>
            </w:r>
          </w:p>
        </w:tc>
      </w:tr>
    </w:tbl>
    <w:p w:rsidR="007539D1" w:rsidRDefault="007539D1" w:rsidP="007539D1">
      <w:pPr>
        <w:pStyle w:val="Encabezad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4932" w:type="dxa"/>
        <w:tblInd w:w="421" w:type="dxa"/>
        <w:tblLook w:val="04A0" w:firstRow="1" w:lastRow="0" w:firstColumn="1" w:lastColumn="0" w:noHBand="0" w:noVBand="1"/>
      </w:tblPr>
      <w:tblGrid>
        <w:gridCol w:w="1118"/>
        <w:gridCol w:w="3814"/>
      </w:tblGrid>
      <w:tr w:rsidR="007539D1" w:rsidRPr="00CD6429" w:rsidTr="00366ABA">
        <w:tc>
          <w:tcPr>
            <w:tcW w:w="1118" w:type="dxa"/>
            <w:shd w:val="clear" w:color="auto" w:fill="DDDDDD"/>
          </w:tcPr>
          <w:p w:rsidR="007539D1" w:rsidRPr="00CD6429" w:rsidRDefault="00366ABA" w:rsidP="00F81AF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6429">
              <w:rPr>
                <w:rFonts w:asciiTheme="minorHAnsi" w:hAnsiTheme="minorHAnsi" w:cstheme="minorHAnsi"/>
                <w:b/>
                <w:sz w:val="22"/>
              </w:rPr>
              <w:t>N°</w:t>
            </w:r>
          </w:p>
        </w:tc>
        <w:tc>
          <w:tcPr>
            <w:tcW w:w="3814" w:type="dxa"/>
            <w:shd w:val="clear" w:color="auto" w:fill="DDDDDD"/>
          </w:tcPr>
          <w:p w:rsidR="007539D1" w:rsidRPr="00CD6429" w:rsidRDefault="007539D1" w:rsidP="00F81AF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6429">
              <w:rPr>
                <w:rFonts w:asciiTheme="minorHAnsi" w:hAnsiTheme="minorHAnsi" w:cstheme="minorHAnsi"/>
                <w:b/>
                <w:sz w:val="22"/>
              </w:rPr>
              <w:t>Resultado del Estudiante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7539D1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1</w:t>
            </w:r>
            <w:r w:rsidR="005C102B" w:rsidRPr="00CD642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814" w:type="dxa"/>
            <w:vAlign w:val="center"/>
          </w:tcPr>
          <w:p w:rsidR="007539D1" w:rsidRPr="00CD6429" w:rsidRDefault="007539D1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Solución de problemas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7539D1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2</w:t>
            </w:r>
            <w:r w:rsidR="005C102B" w:rsidRPr="00CD642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814" w:type="dxa"/>
            <w:vAlign w:val="center"/>
          </w:tcPr>
          <w:p w:rsidR="007539D1" w:rsidRPr="00CD6429" w:rsidRDefault="007539D1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 xml:space="preserve">Diseño de ingeniería 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7539D1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3</w:t>
            </w:r>
            <w:r w:rsidR="005C102B" w:rsidRPr="00CD642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814" w:type="dxa"/>
            <w:vAlign w:val="center"/>
          </w:tcPr>
          <w:p w:rsidR="007539D1" w:rsidRPr="00CD6429" w:rsidRDefault="007539D1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Comunicación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7539D1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4</w:t>
            </w:r>
            <w:r w:rsidR="005C102B" w:rsidRPr="00CD6429">
              <w:rPr>
                <w:rFonts w:asciiTheme="minorHAnsi" w:hAnsiTheme="minorHAnsi" w:cstheme="minorHAnsi"/>
                <w:sz w:val="22"/>
              </w:rPr>
              <w:t>.a.</w:t>
            </w:r>
          </w:p>
        </w:tc>
        <w:tc>
          <w:tcPr>
            <w:tcW w:w="3814" w:type="dxa"/>
            <w:vAlign w:val="center"/>
          </w:tcPr>
          <w:p w:rsidR="007539D1" w:rsidRPr="00CD6429" w:rsidRDefault="005C102B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Responsabilidad ética y profesional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5C102B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4.b.</w:t>
            </w:r>
          </w:p>
        </w:tc>
        <w:tc>
          <w:tcPr>
            <w:tcW w:w="3814" w:type="dxa"/>
            <w:vAlign w:val="center"/>
          </w:tcPr>
          <w:p w:rsidR="007539D1" w:rsidRPr="00CD6429" w:rsidRDefault="005C102B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Impacto de la ingeniería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5C102B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5.a.</w:t>
            </w:r>
          </w:p>
        </w:tc>
        <w:tc>
          <w:tcPr>
            <w:tcW w:w="3814" w:type="dxa"/>
            <w:vAlign w:val="center"/>
          </w:tcPr>
          <w:p w:rsidR="007539D1" w:rsidRPr="00CD6429" w:rsidRDefault="005C102B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Trabajo en equipo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5C102B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5.b.</w:t>
            </w:r>
          </w:p>
        </w:tc>
        <w:tc>
          <w:tcPr>
            <w:tcW w:w="3814" w:type="dxa"/>
            <w:vAlign w:val="center"/>
          </w:tcPr>
          <w:p w:rsidR="007539D1" w:rsidRPr="00CD6429" w:rsidRDefault="005C102B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Gestión de proyectos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5C102B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3814" w:type="dxa"/>
            <w:vAlign w:val="center"/>
          </w:tcPr>
          <w:p w:rsidR="007539D1" w:rsidRPr="00CD6429" w:rsidRDefault="005C102B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Experimentación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5C102B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3814" w:type="dxa"/>
            <w:vAlign w:val="center"/>
          </w:tcPr>
          <w:p w:rsidR="007539D1" w:rsidRPr="00CD6429" w:rsidRDefault="005C102B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Aprendizaje durante toda la vida</w:t>
            </w:r>
          </w:p>
        </w:tc>
      </w:tr>
    </w:tbl>
    <w:p w:rsidR="007539D1" w:rsidRPr="00023BCD" w:rsidRDefault="007539D1" w:rsidP="00205065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before="240" w:line="480" w:lineRule="auto"/>
        <w:ind w:left="360"/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sectPr w:rsidR="007539D1" w:rsidRPr="00023BCD" w:rsidSect="00CD6429">
      <w:headerReference w:type="default" r:id="rId8"/>
      <w:footerReference w:type="default" r:id="rId9"/>
      <w:pgSz w:w="11907" w:h="16840" w:code="9"/>
      <w:pgMar w:top="2410" w:right="1418" w:bottom="993" w:left="1418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09B" w:rsidRDefault="002D509B">
      <w:r>
        <w:separator/>
      </w:r>
    </w:p>
  </w:endnote>
  <w:endnote w:type="continuationSeparator" w:id="0">
    <w:p w:rsidR="002D509B" w:rsidRDefault="002D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8977F5" w:rsidRDefault="00A62626" w:rsidP="00DE132D">
    <w:pPr>
      <w:pStyle w:val="Piedepgina"/>
      <w:rPr>
        <w:rFonts w:ascii="Arial" w:hAnsi="Arial" w:cs="Arial"/>
        <w:sz w:val="18"/>
        <w:szCs w:val="18"/>
      </w:rPr>
    </w:pPr>
    <w:r w:rsidRPr="008977F5">
      <w:rPr>
        <w:rFonts w:ascii="Arial" w:hAnsi="Arial" w:cs="Arial"/>
        <w:sz w:val="18"/>
        <w:szCs w:val="18"/>
      </w:rPr>
      <w:t>F</w:t>
    </w:r>
    <w:r w:rsidR="00205065" w:rsidRPr="008977F5">
      <w:rPr>
        <w:rFonts w:ascii="Arial" w:hAnsi="Arial" w:cs="Arial"/>
        <w:sz w:val="18"/>
        <w:szCs w:val="18"/>
      </w:rPr>
      <w:t xml:space="preserve">3 </w:t>
    </w:r>
    <w:r w:rsidRPr="008977F5">
      <w:rPr>
        <w:rFonts w:ascii="Arial" w:hAnsi="Arial" w:cs="Arial"/>
        <w:sz w:val="18"/>
        <w:szCs w:val="18"/>
      </w:rPr>
      <w:t>-</w:t>
    </w:r>
    <w:r w:rsidR="00205065" w:rsidRPr="008977F5">
      <w:rPr>
        <w:rFonts w:ascii="Arial" w:hAnsi="Arial" w:cs="Arial"/>
        <w:sz w:val="18"/>
        <w:szCs w:val="18"/>
      </w:rPr>
      <w:t xml:space="preserve"> Informe final </w:t>
    </w:r>
    <w:r w:rsidR="008977F5" w:rsidRPr="008977F5">
      <w:rPr>
        <w:rFonts w:ascii="Arial" w:hAnsi="Arial" w:cs="Arial"/>
        <w:sz w:val="18"/>
        <w:szCs w:val="18"/>
      </w:rPr>
      <w:t>de</w:t>
    </w:r>
    <w:r w:rsidR="008977F5">
      <w:rPr>
        <w:rFonts w:ascii="Arial" w:hAnsi="Arial" w:cs="Arial"/>
        <w:sz w:val="18"/>
        <w:szCs w:val="18"/>
      </w:rPr>
      <w:t>l</w:t>
    </w:r>
    <w:r w:rsidR="00205065" w:rsidRPr="008977F5">
      <w:rPr>
        <w:rFonts w:ascii="Arial" w:hAnsi="Arial" w:cs="Arial"/>
        <w:sz w:val="18"/>
        <w:szCs w:val="18"/>
      </w:rPr>
      <w:t xml:space="preserve"> curso</w:t>
    </w:r>
  </w:p>
  <w:p w:rsidR="00E03B54" w:rsidRPr="008977F5" w:rsidRDefault="00E03B54" w:rsidP="00FB0C50">
    <w:pPr>
      <w:pStyle w:val="Piedepgina"/>
      <w:rPr>
        <w:rFonts w:ascii="Arial" w:hAnsi="Arial" w:cs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09B" w:rsidRDefault="002D509B">
      <w:r>
        <w:separator/>
      </w:r>
    </w:p>
  </w:footnote>
  <w:footnote w:type="continuationSeparator" w:id="0">
    <w:p w:rsidR="002D509B" w:rsidRDefault="002D5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47F8D" w:rsidRDefault="008977F5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223520</wp:posOffset>
              </wp:positionV>
              <wp:extent cx="5924550" cy="80264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24550" cy="80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7F6362" w:rsidRDefault="008977F5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</w:pP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UNIVERSIDAD </w:t>
                          </w: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NACIONAL </w:t>
                          </w: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>DE</w:t>
                          </w: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INGENIERÍA</w:t>
                          </w:r>
                        </w:p>
                        <w:p w:rsidR="0086498D" w:rsidRPr="000A75A7" w:rsidRDefault="0086498D" w:rsidP="0086498D">
                          <w:pPr>
                            <w:spacing w:before="80"/>
                            <w:rPr>
                              <w:sz w:val="30"/>
                              <w:szCs w:val="30"/>
                            </w:rPr>
                          </w:pPr>
                          <w:r w:rsidRPr="000A75A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 xml:space="preserve">Facultad de Ingeniería </w:t>
                          </w: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Geológica, de Minas y Metalúrgica</w:t>
                          </w:r>
                        </w:p>
                        <w:p w:rsidR="00ED5FBD" w:rsidRPr="008977F5" w:rsidRDefault="00ED5FBD" w:rsidP="0086498D">
                          <w:pPr>
                            <w:spacing w:before="8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7.35pt;margin-top:-17.6pt;width:466.5pt;height:63.2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" fillcolor="white [3201]" stroked="f" strokeweight=".5pt">
              <v:path arrowok="t"/>
              <v:textbox>
                <w:txbxContent>
                  <w:p w:rsidR="00ED5FBD" w:rsidRPr="007F6362" w:rsidRDefault="008977F5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</w:pP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UNIVERSIDAD </w:t>
                    </w:r>
                    <w: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NACIONAL </w:t>
                    </w: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>DE</w:t>
                    </w:r>
                    <w: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INGENIERÍA</w:t>
                    </w:r>
                  </w:p>
                  <w:p w:rsidR="0086498D" w:rsidRPr="000A75A7" w:rsidRDefault="0086498D" w:rsidP="0086498D">
                    <w:pPr>
                      <w:spacing w:before="80"/>
                      <w:rPr>
                        <w:sz w:val="30"/>
                        <w:szCs w:val="30"/>
                      </w:rPr>
                    </w:pPr>
                    <w:r w:rsidRPr="000A75A7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 xml:space="preserve">Facultad de Ingeniería </w:t>
                    </w:r>
                    <w:r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Geológica, de Minas y Metalúrgica</w:t>
                    </w:r>
                  </w:p>
                  <w:p w:rsidR="00ED5FBD" w:rsidRPr="008977F5" w:rsidRDefault="00ED5FBD" w:rsidP="0086498D">
                    <w:pPr>
                      <w:spacing w:before="80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7139E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page">
                <wp:posOffset>1348740</wp:posOffset>
              </wp:positionH>
              <wp:positionV relativeFrom="paragraph">
                <wp:posOffset>184149</wp:posOffset>
              </wp:positionV>
              <wp:extent cx="6206490" cy="0"/>
              <wp:effectExtent l="0" t="0" r="3810" b="0"/>
              <wp:wrapNone/>
              <wp:docPr id="1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649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5A15F4" id="Conector recto 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106.2pt,14.5pt" to="594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" strokecolor="#711610" strokeweight="1pt">
              <o:lock v:ext="edit" shapetype="f"/>
              <w10:wrap anchorx="page"/>
            </v:lin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86080</wp:posOffset>
          </wp:positionH>
          <wp:positionV relativeFrom="paragraph">
            <wp:posOffset>-238760</wp:posOffset>
          </wp:positionV>
          <wp:extent cx="735965" cy="906780"/>
          <wp:effectExtent l="19050" t="0" r="698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65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3B54" w:rsidRPr="00003179" w:rsidRDefault="00E03B54" w:rsidP="00003179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    </w:t>
    </w:r>
  </w:p>
  <w:p w:rsidR="00E03B54" w:rsidRDefault="00E03B54" w:rsidP="007B4BC5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A79FD"/>
    <w:multiLevelType w:val="hybridMultilevel"/>
    <w:tmpl w:val="98D21D8C"/>
    <w:lvl w:ilvl="0" w:tplc="E0E65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DB"/>
    <w:rsid w:val="000023CE"/>
    <w:rsid w:val="00003179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3BCD"/>
    <w:rsid w:val="0002551F"/>
    <w:rsid w:val="0002572C"/>
    <w:rsid w:val="00026C02"/>
    <w:rsid w:val="00030398"/>
    <w:rsid w:val="00030DE5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11A3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1FE5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5065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09B"/>
    <w:rsid w:val="002D54D5"/>
    <w:rsid w:val="002E1E07"/>
    <w:rsid w:val="002E27CA"/>
    <w:rsid w:val="002E405E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66ABA"/>
    <w:rsid w:val="00370A9C"/>
    <w:rsid w:val="0037139E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0C62"/>
    <w:rsid w:val="003D18DD"/>
    <w:rsid w:val="003D3A88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2AA5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321A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2604"/>
    <w:rsid w:val="005349C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17C5"/>
    <w:rsid w:val="005B50CE"/>
    <w:rsid w:val="005B5DF2"/>
    <w:rsid w:val="005B6517"/>
    <w:rsid w:val="005B6F42"/>
    <w:rsid w:val="005C05CE"/>
    <w:rsid w:val="005C0997"/>
    <w:rsid w:val="005C102B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F51"/>
    <w:rsid w:val="006B528E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14227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539D1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557B"/>
    <w:rsid w:val="00785B78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498D"/>
    <w:rsid w:val="0086569C"/>
    <w:rsid w:val="008669BC"/>
    <w:rsid w:val="00870CA1"/>
    <w:rsid w:val="008718DA"/>
    <w:rsid w:val="008804D5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977F5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D71F5"/>
    <w:rsid w:val="008E1657"/>
    <w:rsid w:val="008E25AF"/>
    <w:rsid w:val="008E3717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25EF9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24BF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47BD0"/>
    <w:rsid w:val="00A54026"/>
    <w:rsid w:val="00A626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333E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33DF"/>
    <w:rsid w:val="00B661D9"/>
    <w:rsid w:val="00B75AC8"/>
    <w:rsid w:val="00B773C6"/>
    <w:rsid w:val="00B8105C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10A5"/>
    <w:rsid w:val="00BE40D1"/>
    <w:rsid w:val="00BE58A7"/>
    <w:rsid w:val="00BE6F81"/>
    <w:rsid w:val="00BF0AC8"/>
    <w:rsid w:val="00BF1160"/>
    <w:rsid w:val="00BF3EAA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2424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D6429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537EB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56EC"/>
    <w:rsid w:val="00DC68DA"/>
    <w:rsid w:val="00DC69ED"/>
    <w:rsid w:val="00DD098A"/>
    <w:rsid w:val="00DD5868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50939"/>
    <w:rsid w:val="00E50F9D"/>
    <w:rsid w:val="00E52221"/>
    <w:rsid w:val="00E525D4"/>
    <w:rsid w:val="00E5299D"/>
    <w:rsid w:val="00E63544"/>
    <w:rsid w:val="00E64D19"/>
    <w:rsid w:val="00E64E4D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BAD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00B0958-BA06-4CA9-A8AB-0E0A1106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205065"/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615B-A3E6-415B-A7C0-3D0506CC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Erik Candela</cp:lastModifiedBy>
  <cp:revision>3</cp:revision>
  <cp:lastPrinted>2018-03-13T16:34:00Z</cp:lastPrinted>
  <dcterms:created xsi:type="dcterms:W3CDTF">2018-08-20T17:16:00Z</dcterms:created>
  <dcterms:modified xsi:type="dcterms:W3CDTF">2018-08-22T20:10:00Z</dcterms:modified>
</cp:coreProperties>
</file>